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Dodavatel:</w:t>
      </w:r>
    </w:p>
    <w:p w:rsidR="006E1619" w:rsidRDefault="006E1619" w:rsidP="003155B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EROLD-dětský svět a zahrada s.r.o.</w:t>
      </w:r>
    </w:p>
    <w:p w:rsidR="003155B7" w:rsidRPr="00247CD2" w:rsidRDefault="006E1619" w:rsidP="003155B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Čáslavská 229</w:t>
      </w:r>
    </w:p>
    <w:p w:rsidR="003155B7" w:rsidRPr="00247CD2" w:rsidRDefault="006E1619" w:rsidP="003155B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84 01 Kutná Hora</w:t>
      </w:r>
    </w:p>
    <w:p w:rsidR="003155B7" w:rsidRPr="00247CD2" w:rsidRDefault="003155B7" w:rsidP="003155B7">
      <w:pPr>
        <w:rPr>
          <w:rFonts w:ascii="Arial" w:hAnsi="Arial" w:cs="Arial"/>
          <w:color w:val="000000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IČ </w:t>
      </w:r>
      <w:r w:rsidR="006E1619">
        <w:rPr>
          <w:rFonts w:ascii="Arial" w:hAnsi="Arial" w:cs="Arial"/>
          <w:color w:val="000000"/>
          <w:sz w:val="24"/>
          <w:szCs w:val="24"/>
        </w:rPr>
        <w:t>02851270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6E1619" w:rsidRPr="00241EC7">
          <w:rPr>
            <w:rStyle w:val="Hypertextovodkaz"/>
            <w:rFonts w:ascii="Arial" w:hAnsi="Arial" w:cs="Arial"/>
            <w:sz w:val="24"/>
            <w:szCs w:val="24"/>
          </w:rPr>
          <w:t>info@skluzavky.cz</w:t>
        </w:r>
      </w:hyperlink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Mobil: </w:t>
      </w:r>
      <w:r w:rsidR="006E1619">
        <w:rPr>
          <w:rFonts w:ascii="Arial" w:hAnsi="Arial" w:cs="Arial"/>
          <w:color w:val="222222"/>
          <w:sz w:val="24"/>
          <w:szCs w:val="24"/>
          <w:shd w:val="clear" w:color="auto" w:fill="FFFFFF"/>
        </w:rPr>
        <w:t>724 102 533</w:t>
      </w:r>
    </w:p>
    <w:p w:rsidR="003155B7" w:rsidRDefault="003155B7" w:rsidP="003155B7"/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Odběratel/příjemce: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Mateřská škola Čtyřlístek Odry, příspěvková organizace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Pohořská 988/23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742 35 Odry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47CD2">
        <w:rPr>
          <w:rFonts w:ascii="Arial" w:hAnsi="Arial" w:cs="Arial"/>
          <w:sz w:val="24"/>
          <w:szCs w:val="24"/>
        </w:rPr>
        <w:t>ú.</w:t>
      </w:r>
      <w:proofErr w:type="spellEnd"/>
      <w:r w:rsidRPr="00247CD2">
        <w:rPr>
          <w:rFonts w:ascii="Arial" w:hAnsi="Arial" w:cs="Arial"/>
          <w:sz w:val="24"/>
          <w:szCs w:val="24"/>
        </w:rPr>
        <w:t xml:space="preserve"> 1772553339/0800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IČ 70981418</w:t>
      </w:r>
    </w:p>
    <w:p w:rsidR="003155B7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A03A6">
        <w:rPr>
          <w:rFonts w:ascii="Arial" w:eastAsia="Times New Roman" w:hAnsi="Arial" w:cs="Arial"/>
          <w:b/>
          <w:color w:val="222222"/>
          <w:sz w:val="24"/>
          <w:szCs w:val="24"/>
        </w:rPr>
        <w:t>Objednávka zboží</w:t>
      </w:r>
    </w:p>
    <w:p w:rsidR="006E1619" w:rsidRPr="006E1619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6E1619">
        <w:rPr>
          <w:rFonts w:ascii="Arial" w:eastAsia="Times New Roman" w:hAnsi="Arial" w:cs="Arial"/>
          <w:color w:val="222222"/>
          <w:sz w:val="24"/>
          <w:szCs w:val="24"/>
        </w:rPr>
        <w:t>Objednávám dodání vybraných herních prvků včetně nátěru, montáže a revize.</w:t>
      </w:r>
    </w:p>
    <w:p w:rsidR="006E1619" w:rsidRPr="00BA03A6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Předpokládaná celková cena: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  <w:t xml:space="preserve">169 520,- Kč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E1619" w:rsidRPr="00BA03A6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E1619" w:rsidRPr="00BA03A6" w:rsidRDefault="006E1619" w:rsidP="006E1619">
            <w:pPr>
              <w:widowControl/>
              <w:autoSpaceDE/>
              <w:autoSpaceDN/>
              <w:spacing w:after="200" w:line="276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:rsidR="00DF52D8" w:rsidRDefault="00DF52D8" w:rsidP="003155B7"/>
    <w:p w:rsidR="00191324" w:rsidRDefault="004F2ABC" w:rsidP="003155B7">
      <w:pPr>
        <w:rPr>
          <w:rFonts w:ascii="Arial" w:hAnsi="Arial" w:cs="Arial"/>
          <w:sz w:val="24"/>
          <w:szCs w:val="24"/>
        </w:rPr>
      </w:pPr>
      <w:r w:rsidRPr="004F2ABC">
        <w:rPr>
          <w:rFonts w:ascii="Arial" w:hAnsi="Arial" w:cs="Arial"/>
          <w:sz w:val="24"/>
          <w:szCs w:val="24"/>
        </w:rPr>
        <w:t>V</w:t>
      </w:r>
      <w:r w:rsidRPr="004F2ABC">
        <w:rPr>
          <w:rFonts w:ascii="Arial" w:hAnsi="Arial" w:cs="Arial"/>
        </w:rPr>
        <w:t xml:space="preserve"> </w:t>
      </w:r>
      <w:r w:rsidR="006E1619" w:rsidRPr="004F2ABC">
        <w:rPr>
          <w:rFonts w:ascii="Arial" w:hAnsi="Arial" w:cs="Arial"/>
          <w:sz w:val="24"/>
          <w:szCs w:val="24"/>
        </w:rPr>
        <w:t>Odrách 20. 10. 2021</w:t>
      </w:r>
      <w:r w:rsidR="00191324" w:rsidRPr="004F2ABC">
        <w:rPr>
          <w:rFonts w:ascii="Arial" w:hAnsi="Arial" w:cs="Arial"/>
          <w:sz w:val="24"/>
          <w:szCs w:val="24"/>
        </w:rPr>
        <w:t xml:space="preserve">                            </w:t>
      </w:r>
      <w:r w:rsidR="00C76BC1"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 w:rsidR="00C76BC1">
        <w:rPr>
          <w:rFonts w:ascii="Arial" w:hAnsi="Arial" w:cs="Arial"/>
          <w:sz w:val="24"/>
          <w:szCs w:val="24"/>
        </w:rPr>
        <w:t>Mgr. Kateřina Žůrková</w:t>
      </w:r>
    </w:p>
    <w:p w:rsidR="00C76BC1" w:rsidRPr="003155B7" w:rsidRDefault="00C76BC1" w:rsidP="003155B7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elka mateřské školy Čtyřlístek Odry</w:t>
      </w:r>
    </w:p>
    <w:sectPr w:rsidR="00C76BC1" w:rsidRPr="00315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80" w:rsidRDefault="00375880" w:rsidP="00DF52D8">
      <w:r>
        <w:separator/>
      </w:r>
    </w:p>
  </w:endnote>
  <w:endnote w:type="continuationSeparator" w:id="0">
    <w:p w:rsidR="00375880" w:rsidRDefault="00375880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80" w:rsidRDefault="00375880" w:rsidP="00DF52D8">
      <w:r>
        <w:separator/>
      </w:r>
    </w:p>
  </w:footnote>
  <w:footnote w:type="continuationSeparator" w:id="0">
    <w:p w:rsidR="00375880" w:rsidRDefault="00375880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842A2"/>
    <w:rsid w:val="00191324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75880"/>
    <w:rsid w:val="0039090A"/>
    <w:rsid w:val="003C4573"/>
    <w:rsid w:val="00404D49"/>
    <w:rsid w:val="00435E96"/>
    <w:rsid w:val="004450A2"/>
    <w:rsid w:val="00450C78"/>
    <w:rsid w:val="004E4F2A"/>
    <w:rsid w:val="004F1550"/>
    <w:rsid w:val="004F2ABC"/>
    <w:rsid w:val="00544325"/>
    <w:rsid w:val="00547DA9"/>
    <w:rsid w:val="005D7867"/>
    <w:rsid w:val="005F2903"/>
    <w:rsid w:val="00672415"/>
    <w:rsid w:val="006E1619"/>
    <w:rsid w:val="006F2F8A"/>
    <w:rsid w:val="00747D21"/>
    <w:rsid w:val="00770563"/>
    <w:rsid w:val="007C2024"/>
    <w:rsid w:val="007C762F"/>
    <w:rsid w:val="007E2ABC"/>
    <w:rsid w:val="008A57D3"/>
    <w:rsid w:val="008B157D"/>
    <w:rsid w:val="008D62A3"/>
    <w:rsid w:val="009469DA"/>
    <w:rsid w:val="009822C5"/>
    <w:rsid w:val="009841DB"/>
    <w:rsid w:val="00A514B0"/>
    <w:rsid w:val="00A62D1B"/>
    <w:rsid w:val="00A93B33"/>
    <w:rsid w:val="00AA19BE"/>
    <w:rsid w:val="00AA4BA2"/>
    <w:rsid w:val="00AC2A71"/>
    <w:rsid w:val="00B03A0B"/>
    <w:rsid w:val="00B176EE"/>
    <w:rsid w:val="00B65FFA"/>
    <w:rsid w:val="00BD07E9"/>
    <w:rsid w:val="00BE187C"/>
    <w:rsid w:val="00C42A1E"/>
    <w:rsid w:val="00C5234F"/>
    <w:rsid w:val="00C71BDC"/>
    <w:rsid w:val="00C76BC1"/>
    <w:rsid w:val="00D20745"/>
    <w:rsid w:val="00D57C4B"/>
    <w:rsid w:val="00D64DC5"/>
    <w:rsid w:val="00D94B7B"/>
    <w:rsid w:val="00DF52D8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kluzavky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060C-F9DC-4E11-873A-14C1C3F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Office</cp:lastModifiedBy>
  <cp:revision>4</cp:revision>
  <cp:lastPrinted>2021-10-27T07:02:00Z</cp:lastPrinted>
  <dcterms:created xsi:type="dcterms:W3CDTF">2021-10-27T07:06:00Z</dcterms:created>
  <dcterms:modified xsi:type="dcterms:W3CDTF">2021-10-27T08:28:00Z</dcterms:modified>
</cp:coreProperties>
</file>